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C4C63" w14:textId="77777777" w:rsidR="003B1AFE" w:rsidRDefault="003B1AFE" w:rsidP="003B1AFE">
      <w:pPr>
        <w:spacing w:before="240" w:line="480" w:lineRule="auto"/>
        <w:ind w:firstLineChars="500" w:firstLine="2600"/>
        <w:rPr>
          <w:rFonts w:ascii="宋体" w:hAnsi="宋体"/>
          <w:sz w:val="52"/>
          <w:szCs w:val="52"/>
        </w:rPr>
      </w:pPr>
      <w:r w:rsidRPr="00650C11">
        <w:rPr>
          <w:rFonts w:ascii="宋体" w:hAnsi="宋体"/>
          <w:sz w:val="52"/>
          <w:szCs w:val="52"/>
        </w:rPr>
        <w:t>程序设计基础训练</w:t>
      </w:r>
    </w:p>
    <w:p w14:paraId="68DB6068" w14:textId="7673753A" w:rsidR="003B1AFE" w:rsidRPr="00C94F3C" w:rsidRDefault="003B1AFE" w:rsidP="003B1AFE">
      <w:pPr>
        <w:tabs>
          <w:tab w:val="center" w:pos="5193"/>
          <w:tab w:val="left" w:pos="5816"/>
        </w:tabs>
        <w:spacing w:before="240"/>
        <w:ind w:firstLineChars="600" w:firstLine="3120"/>
        <w:rPr>
          <w:rFonts w:ascii="宋体" w:hAnsi="宋体"/>
          <w:sz w:val="52"/>
          <w:szCs w:val="52"/>
        </w:rPr>
      </w:pPr>
      <w:r w:rsidRPr="00650C11">
        <w:rPr>
          <w:rFonts w:ascii="宋体" w:hAnsi="宋体" w:hint="eastAsia"/>
          <w:sz w:val="52"/>
          <w:szCs w:val="52"/>
        </w:rPr>
        <w:t>实验报告#</w:t>
      </w:r>
      <w:r>
        <w:rPr>
          <w:rFonts w:ascii="宋体" w:hAnsi="宋体" w:hint="eastAsia"/>
          <w:sz w:val="52"/>
          <w:szCs w:val="52"/>
        </w:rPr>
        <w:t>2</w:t>
      </w:r>
    </w:p>
    <w:p w14:paraId="430E6C18" w14:textId="77777777" w:rsidR="003B1AFE" w:rsidRPr="00E125AF" w:rsidRDefault="003B1AFE" w:rsidP="003B1AFE">
      <w:pPr>
        <w:spacing w:before="240" w:line="720" w:lineRule="auto"/>
        <w:jc w:val="center"/>
        <w:rPr>
          <w:rFonts w:ascii="宋体" w:hAnsi="宋体"/>
          <w:sz w:val="28"/>
          <w:szCs w:val="28"/>
        </w:rPr>
      </w:pPr>
      <w:r w:rsidRPr="00E125AF">
        <w:rPr>
          <w:rFonts w:ascii="宋体" w:hAnsi="宋体" w:hint="eastAsia"/>
          <w:sz w:val="28"/>
          <w:szCs w:val="28"/>
        </w:rPr>
        <w:t>学</w:t>
      </w:r>
      <w:r w:rsidRPr="00E125AF">
        <w:rPr>
          <w:rFonts w:ascii="宋体" w:hAnsi="宋体"/>
          <w:sz w:val="28"/>
          <w:szCs w:val="28"/>
        </w:rPr>
        <w:t xml:space="preserve">    </w:t>
      </w:r>
      <w:r w:rsidRPr="00E125AF">
        <w:rPr>
          <w:rFonts w:ascii="宋体" w:hAnsi="宋体" w:hint="eastAsia"/>
          <w:sz w:val="28"/>
          <w:szCs w:val="28"/>
        </w:rPr>
        <w:t>院：</w:t>
      </w:r>
      <w:r w:rsidRPr="00E125AF">
        <w:rPr>
          <w:rFonts w:ascii="宋体" w:hAnsi="宋体"/>
          <w:sz w:val="28"/>
          <w:szCs w:val="28"/>
        </w:rPr>
        <w:t xml:space="preserve"> </w:t>
      </w:r>
      <w:r w:rsidRPr="00E125AF">
        <w:rPr>
          <w:rFonts w:ascii="宋体" w:hAnsi="宋体" w:hint="eastAsia"/>
          <w:sz w:val="28"/>
          <w:szCs w:val="28"/>
        </w:rPr>
        <w:t>计算机与信息技术学院</w:t>
      </w:r>
    </w:p>
    <w:p w14:paraId="1B55A74B" w14:textId="77777777" w:rsidR="003B1AFE" w:rsidRPr="00E125AF" w:rsidRDefault="003B1AFE" w:rsidP="003B1AFE">
      <w:pPr>
        <w:spacing w:before="240" w:line="720" w:lineRule="auto"/>
        <w:jc w:val="center"/>
        <w:rPr>
          <w:rFonts w:ascii="宋体" w:hAnsi="宋体"/>
          <w:sz w:val="28"/>
          <w:szCs w:val="28"/>
        </w:rPr>
      </w:pPr>
      <w:r w:rsidRPr="00E125AF">
        <w:rPr>
          <w:rFonts w:ascii="宋体" w:hAnsi="宋体" w:hint="eastAsia"/>
          <w:sz w:val="28"/>
          <w:szCs w:val="28"/>
        </w:rPr>
        <w:t>专</w:t>
      </w:r>
      <w:r w:rsidRPr="00E125AF">
        <w:rPr>
          <w:rFonts w:ascii="宋体" w:hAnsi="宋体"/>
          <w:sz w:val="28"/>
          <w:szCs w:val="28"/>
        </w:rPr>
        <w:t xml:space="preserve">    </w:t>
      </w:r>
      <w:r w:rsidRPr="00E125AF">
        <w:rPr>
          <w:rFonts w:ascii="宋体" w:hAnsi="宋体" w:hint="eastAsia"/>
          <w:sz w:val="28"/>
          <w:szCs w:val="28"/>
        </w:rPr>
        <w:t>业：</w:t>
      </w:r>
      <w:r w:rsidRPr="00E125AF">
        <w:rPr>
          <w:rFonts w:ascii="宋体" w:hAnsi="宋体"/>
          <w:sz w:val="28"/>
          <w:szCs w:val="28"/>
        </w:rPr>
        <w:t xml:space="preserve"> </w:t>
      </w:r>
      <w:r w:rsidRPr="00E125AF">
        <w:rPr>
          <w:rFonts w:ascii="宋体" w:hAnsi="宋体" w:hint="eastAsia"/>
          <w:sz w:val="28"/>
          <w:szCs w:val="28"/>
        </w:rPr>
        <w:t>计算机专业</w:t>
      </w:r>
    </w:p>
    <w:p w14:paraId="3FFFA22A" w14:textId="77777777" w:rsidR="003B1AFE" w:rsidRPr="00E125AF" w:rsidRDefault="003B1AFE" w:rsidP="003B1AFE">
      <w:pPr>
        <w:spacing w:before="240" w:line="720" w:lineRule="auto"/>
        <w:jc w:val="center"/>
        <w:rPr>
          <w:rFonts w:ascii="宋体" w:hAnsi="宋体"/>
          <w:sz w:val="28"/>
          <w:szCs w:val="28"/>
        </w:rPr>
      </w:pPr>
      <w:r w:rsidRPr="00E125AF">
        <w:rPr>
          <w:rFonts w:ascii="宋体" w:hAnsi="宋体" w:hint="eastAsia"/>
          <w:sz w:val="28"/>
          <w:szCs w:val="28"/>
        </w:rPr>
        <w:t>学生姓名：</w:t>
      </w:r>
      <w:r w:rsidRPr="00E125AF">
        <w:rPr>
          <w:rFonts w:ascii="宋体" w:hAnsi="宋体"/>
          <w:sz w:val="28"/>
          <w:szCs w:val="28"/>
        </w:rPr>
        <w:t xml:space="preserve">  </w:t>
      </w:r>
      <w:r w:rsidRPr="00E125AF">
        <w:rPr>
          <w:rFonts w:ascii="宋体" w:hAnsi="宋体" w:hint="eastAsia"/>
          <w:sz w:val="28"/>
          <w:szCs w:val="28"/>
        </w:rPr>
        <w:t>陈明强</w:t>
      </w:r>
    </w:p>
    <w:p w14:paraId="4CFD0EC2" w14:textId="77777777" w:rsidR="003B1AFE" w:rsidRPr="00E125AF" w:rsidRDefault="003B1AFE" w:rsidP="003B1AFE">
      <w:pPr>
        <w:spacing w:before="240" w:line="720" w:lineRule="auto"/>
        <w:jc w:val="center"/>
        <w:rPr>
          <w:rFonts w:ascii="宋体" w:hAnsi="宋体"/>
          <w:sz w:val="28"/>
          <w:szCs w:val="28"/>
        </w:rPr>
      </w:pPr>
      <w:r w:rsidRPr="00E125AF">
        <w:rPr>
          <w:rFonts w:ascii="宋体" w:hAnsi="宋体" w:hint="eastAsia"/>
          <w:sz w:val="28"/>
          <w:szCs w:val="28"/>
        </w:rPr>
        <w:t>学</w:t>
      </w:r>
      <w:r w:rsidRPr="00E125AF">
        <w:rPr>
          <w:rFonts w:ascii="宋体" w:hAnsi="宋体"/>
          <w:sz w:val="28"/>
          <w:szCs w:val="28"/>
        </w:rPr>
        <w:t xml:space="preserve">    </w:t>
      </w:r>
      <w:r w:rsidRPr="00E125AF">
        <w:rPr>
          <w:rFonts w:ascii="宋体" w:hAnsi="宋体" w:hint="eastAsia"/>
          <w:sz w:val="28"/>
          <w:szCs w:val="28"/>
        </w:rPr>
        <w:t>号：</w:t>
      </w:r>
      <w:r w:rsidRPr="00E125AF">
        <w:rPr>
          <w:rFonts w:ascii="宋体" w:hAnsi="宋体"/>
          <w:sz w:val="28"/>
          <w:szCs w:val="28"/>
        </w:rPr>
        <w:t xml:space="preserve">  </w:t>
      </w:r>
      <w:r w:rsidRPr="00E125AF">
        <w:rPr>
          <w:rFonts w:ascii="宋体" w:hAnsi="宋体" w:hint="eastAsia"/>
          <w:sz w:val="28"/>
          <w:szCs w:val="28"/>
        </w:rPr>
        <w:t>20281271</w:t>
      </w:r>
    </w:p>
    <w:p w14:paraId="232BF8BA" w14:textId="77777777" w:rsidR="003B1AFE" w:rsidRPr="00E125AF" w:rsidRDefault="003B1AFE" w:rsidP="003B1AFE">
      <w:pPr>
        <w:spacing w:before="240" w:line="720" w:lineRule="auto"/>
        <w:jc w:val="center"/>
        <w:rPr>
          <w:rFonts w:ascii="宋体" w:hAnsi="宋体"/>
          <w:sz w:val="28"/>
          <w:szCs w:val="28"/>
        </w:rPr>
      </w:pPr>
      <w:r w:rsidRPr="00E125AF">
        <w:rPr>
          <w:rFonts w:ascii="宋体" w:hAnsi="宋体" w:hint="eastAsia"/>
          <w:sz w:val="28"/>
          <w:szCs w:val="28"/>
        </w:rPr>
        <w:t>任课教师：邹琪</w:t>
      </w:r>
    </w:p>
    <w:p w14:paraId="5E19112C" w14:textId="77777777" w:rsidR="000073AD" w:rsidRDefault="003B1AFE" w:rsidP="005518F7">
      <w:pPr>
        <w:tabs>
          <w:tab w:val="center" w:pos="5932"/>
          <w:tab w:val="left" w:pos="6032"/>
        </w:tabs>
        <w:spacing w:before="240" w:line="720" w:lineRule="auto"/>
        <w:ind w:firstLineChars="662" w:firstLine="1854"/>
        <w:jc w:val="left"/>
        <w:rPr>
          <w:rStyle w:val="-"/>
        </w:rPr>
        <w:sectPr w:rsidR="000073AD" w:rsidSect="000073AD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Style w:val="-"/>
        </w:rPr>
        <w:tab/>
        <w:t xml:space="preserve"> </w:t>
      </w:r>
      <w:r>
        <w:rPr>
          <w:rStyle w:val="-"/>
        </w:rPr>
        <w:tab/>
      </w:r>
      <w:r>
        <w:rPr>
          <w:rStyle w:val="-"/>
          <w:rFonts w:hint="eastAsia"/>
        </w:rPr>
        <w:t>2021/03/10</w:t>
      </w:r>
      <w:r>
        <w:rPr>
          <w:rStyle w:val="-"/>
        </w:rPr>
        <w:br w:type="page"/>
      </w:r>
    </w:p>
    <w:p w14:paraId="01112F6E" w14:textId="3884EA30" w:rsidR="005518F7" w:rsidRDefault="005518F7" w:rsidP="005518F7">
      <w:pPr>
        <w:tabs>
          <w:tab w:val="center" w:pos="5932"/>
          <w:tab w:val="left" w:pos="6032"/>
        </w:tabs>
        <w:spacing w:before="240" w:line="720" w:lineRule="auto"/>
        <w:ind w:firstLineChars="662" w:firstLine="1854"/>
        <w:jc w:val="left"/>
        <w:rPr>
          <w:rStyle w:val="-"/>
        </w:rPr>
      </w:pPr>
    </w:p>
    <w:sdt>
      <w:sdtPr>
        <w:rPr>
          <w:lang w:val="zh-CN"/>
        </w:rPr>
        <w:id w:val="1617866119"/>
        <w:docPartObj>
          <w:docPartGallery w:val="Table of Contents"/>
          <w:docPartUnique/>
        </w:docPartObj>
      </w:sdtPr>
      <w:sdtEndPr>
        <w:rPr>
          <w:rFonts w:asciiTheme="minorHAnsi" w:eastAsia="宋体" w:hAnsiTheme="minorHAnsi" w:cstheme="minorBidi"/>
          <w:b/>
          <w:bCs/>
          <w:color w:val="auto"/>
          <w:kern w:val="2"/>
          <w:sz w:val="30"/>
          <w:szCs w:val="22"/>
        </w:rPr>
      </w:sdtEndPr>
      <w:sdtContent>
        <w:p w14:paraId="5F5E292A" w14:textId="2F42C975" w:rsidR="000073AD" w:rsidRDefault="000073AD">
          <w:pPr>
            <w:pStyle w:val="TOC"/>
          </w:pPr>
          <w:r>
            <w:rPr>
              <w:lang w:val="zh-CN"/>
            </w:rPr>
            <w:t>目录</w:t>
          </w:r>
        </w:p>
        <w:p w14:paraId="60807761" w14:textId="79CB3998" w:rsidR="003B6725" w:rsidRDefault="000073A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432916" w:history="1">
            <w:r w:rsidR="003B6725" w:rsidRPr="00090599">
              <w:rPr>
                <w:rStyle w:val="ab"/>
                <w:noProof/>
              </w:rPr>
              <w:t>实验报告</w:t>
            </w:r>
            <w:r w:rsidR="003B6725">
              <w:rPr>
                <w:noProof/>
                <w:webHidden/>
              </w:rPr>
              <w:tab/>
            </w:r>
            <w:r w:rsidR="003B6725">
              <w:rPr>
                <w:noProof/>
                <w:webHidden/>
              </w:rPr>
              <w:fldChar w:fldCharType="begin"/>
            </w:r>
            <w:r w:rsidR="003B6725">
              <w:rPr>
                <w:noProof/>
                <w:webHidden/>
              </w:rPr>
              <w:instrText xml:space="preserve"> PAGEREF _Toc67432916 \h </w:instrText>
            </w:r>
            <w:r w:rsidR="003B6725">
              <w:rPr>
                <w:noProof/>
                <w:webHidden/>
              </w:rPr>
            </w:r>
            <w:r w:rsidR="003B6725">
              <w:rPr>
                <w:noProof/>
                <w:webHidden/>
              </w:rPr>
              <w:fldChar w:fldCharType="separate"/>
            </w:r>
            <w:r w:rsidR="003B6725">
              <w:rPr>
                <w:noProof/>
                <w:webHidden/>
              </w:rPr>
              <w:t>1</w:t>
            </w:r>
            <w:r w:rsidR="003B6725">
              <w:rPr>
                <w:noProof/>
                <w:webHidden/>
              </w:rPr>
              <w:fldChar w:fldCharType="end"/>
            </w:r>
          </w:hyperlink>
        </w:p>
        <w:p w14:paraId="3B70A234" w14:textId="73CABA82" w:rsidR="003B6725" w:rsidRDefault="003B6725">
          <w:pPr>
            <w:pStyle w:val="TOC2"/>
            <w:tabs>
              <w:tab w:val="left" w:pos="1050"/>
              <w:tab w:val="right" w:leader="dot" w:pos="8296"/>
            </w:tabs>
            <w:ind w:left="600"/>
            <w:rPr>
              <w:rFonts w:eastAsiaTheme="minorEastAsia"/>
              <w:noProof/>
              <w:sz w:val="21"/>
            </w:rPr>
          </w:pPr>
          <w:hyperlink w:anchor="_Toc67432917" w:history="1">
            <w:r w:rsidRPr="00090599">
              <w:rPr>
                <w:rStyle w:val="ab"/>
                <w:noProof/>
              </w:rPr>
              <w:t>1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090599">
              <w:rPr>
                <w:rStyle w:val="ab"/>
                <w:noProof/>
              </w:rPr>
              <w:t>情况</w:t>
            </w:r>
            <w:r w:rsidRPr="00090599">
              <w:rPr>
                <w:rStyle w:val="ab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3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B66D3" w14:textId="69C90095" w:rsidR="003B6725" w:rsidRDefault="003B6725">
          <w:pPr>
            <w:pStyle w:val="TOC2"/>
            <w:tabs>
              <w:tab w:val="left" w:pos="1050"/>
              <w:tab w:val="right" w:leader="dot" w:pos="8296"/>
            </w:tabs>
            <w:ind w:left="600"/>
            <w:rPr>
              <w:rFonts w:eastAsiaTheme="minorEastAsia"/>
              <w:noProof/>
              <w:sz w:val="21"/>
            </w:rPr>
          </w:pPr>
          <w:hyperlink w:anchor="_Toc67432918" w:history="1">
            <w:r w:rsidRPr="00090599">
              <w:rPr>
                <w:rStyle w:val="ab"/>
                <w:noProof/>
              </w:rPr>
              <w:t>2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090599">
              <w:rPr>
                <w:rStyle w:val="ab"/>
                <w:noProof/>
              </w:rPr>
              <w:t>情况</w:t>
            </w:r>
            <w:r w:rsidRPr="00090599">
              <w:rPr>
                <w:rStyle w:val="ab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3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4A6DD" w14:textId="2BACE4F1" w:rsidR="003B6725" w:rsidRDefault="003B6725">
          <w:pPr>
            <w:pStyle w:val="TOC2"/>
            <w:tabs>
              <w:tab w:val="left" w:pos="1050"/>
              <w:tab w:val="right" w:leader="dot" w:pos="8296"/>
            </w:tabs>
            <w:ind w:left="600"/>
            <w:rPr>
              <w:rFonts w:eastAsiaTheme="minorEastAsia"/>
              <w:noProof/>
              <w:sz w:val="21"/>
            </w:rPr>
          </w:pPr>
          <w:hyperlink w:anchor="_Toc67432919" w:history="1">
            <w:r w:rsidRPr="00090599">
              <w:rPr>
                <w:rStyle w:val="ab"/>
                <w:noProof/>
              </w:rPr>
              <w:t>3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090599">
              <w:rPr>
                <w:rStyle w:val="ab"/>
                <w:noProof/>
              </w:rPr>
              <w:t>情况</w:t>
            </w:r>
            <w:r w:rsidRPr="00090599">
              <w:rPr>
                <w:rStyle w:val="ab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3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229A7" w14:textId="5274E09F" w:rsidR="003B6725" w:rsidRDefault="003B6725">
          <w:pPr>
            <w:pStyle w:val="TOC2"/>
            <w:tabs>
              <w:tab w:val="left" w:pos="1050"/>
              <w:tab w:val="right" w:leader="dot" w:pos="8296"/>
            </w:tabs>
            <w:ind w:left="600"/>
            <w:rPr>
              <w:rFonts w:eastAsiaTheme="minorEastAsia"/>
              <w:noProof/>
              <w:sz w:val="21"/>
            </w:rPr>
          </w:pPr>
          <w:hyperlink w:anchor="_Toc67432920" w:history="1">
            <w:r w:rsidRPr="00090599">
              <w:rPr>
                <w:rStyle w:val="ab"/>
                <w:noProof/>
              </w:rPr>
              <w:t>4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090599">
              <w:rPr>
                <w:rStyle w:val="ab"/>
                <w:noProof/>
              </w:rPr>
              <w:t>情况</w:t>
            </w:r>
            <w:r w:rsidRPr="00090599">
              <w:rPr>
                <w:rStyle w:val="ab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3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4BC72" w14:textId="6974C59E" w:rsidR="003B6725" w:rsidRDefault="003B6725">
          <w:pPr>
            <w:pStyle w:val="TOC2"/>
            <w:tabs>
              <w:tab w:val="left" w:pos="1050"/>
              <w:tab w:val="right" w:leader="dot" w:pos="8296"/>
            </w:tabs>
            <w:ind w:left="600"/>
            <w:rPr>
              <w:rFonts w:eastAsiaTheme="minorEastAsia"/>
              <w:noProof/>
              <w:sz w:val="21"/>
            </w:rPr>
          </w:pPr>
          <w:hyperlink w:anchor="_Toc67432921" w:history="1">
            <w:r w:rsidRPr="00090599">
              <w:rPr>
                <w:rStyle w:val="ab"/>
                <w:noProof/>
              </w:rPr>
              <w:t>5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090599">
              <w:rPr>
                <w:rStyle w:val="ab"/>
                <w:noProof/>
              </w:rPr>
              <w:t>情况</w:t>
            </w:r>
            <w:r w:rsidRPr="00090599">
              <w:rPr>
                <w:rStyle w:val="ab"/>
                <w:noProof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3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E0D8D" w14:textId="21DD3690" w:rsidR="003B6725" w:rsidRDefault="003B6725">
          <w:pPr>
            <w:pStyle w:val="TOC2"/>
            <w:tabs>
              <w:tab w:val="left" w:pos="1050"/>
              <w:tab w:val="right" w:leader="dot" w:pos="8296"/>
            </w:tabs>
            <w:ind w:left="600"/>
            <w:rPr>
              <w:rFonts w:eastAsiaTheme="minorEastAsia"/>
              <w:noProof/>
              <w:sz w:val="21"/>
            </w:rPr>
          </w:pPr>
          <w:hyperlink w:anchor="_Toc67432922" w:history="1">
            <w:r w:rsidRPr="00090599">
              <w:rPr>
                <w:rStyle w:val="ab"/>
                <w:noProof/>
              </w:rPr>
              <w:t>6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090599">
              <w:rPr>
                <w:rStyle w:val="ab"/>
                <w:noProof/>
              </w:rPr>
              <w:t>情况</w:t>
            </w:r>
            <w:r w:rsidRPr="00090599">
              <w:rPr>
                <w:rStyle w:val="ab"/>
                <w:noProof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3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A8D2C" w14:textId="44245FF6" w:rsidR="003B6725" w:rsidRDefault="003B6725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67432923" w:history="1">
            <w:r w:rsidRPr="00090599">
              <w:rPr>
                <w:rStyle w:val="ab"/>
                <w:noProof/>
              </w:rPr>
              <w:t>程序健壮性方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3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6BE9A" w14:textId="2070479F" w:rsidR="003B6725" w:rsidRDefault="003B6725">
          <w:pPr>
            <w:pStyle w:val="TOC2"/>
            <w:tabs>
              <w:tab w:val="left" w:pos="1050"/>
              <w:tab w:val="right" w:leader="dot" w:pos="8296"/>
            </w:tabs>
            <w:ind w:left="600"/>
            <w:rPr>
              <w:rFonts w:eastAsiaTheme="minorEastAsia"/>
              <w:noProof/>
              <w:sz w:val="21"/>
            </w:rPr>
          </w:pPr>
          <w:hyperlink w:anchor="_Toc67432924" w:history="1">
            <w:r w:rsidRPr="00090599">
              <w:rPr>
                <w:rStyle w:val="ab"/>
                <w:noProof/>
              </w:rPr>
              <w:t>7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090599">
              <w:rPr>
                <w:rStyle w:val="ab"/>
                <w:noProof/>
              </w:rPr>
              <w:t>不足和改进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3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B102F" w14:textId="1E0FC626" w:rsidR="003B6725" w:rsidRDefault="003B6725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67432925" w:history="1">
            <w:r w:rsidRPr="00090599">
              <w:rPr>
                <w:rStyle w:val="ab"/>
                <w:noProof/>
              </w:rPr>
              <w:t>实验收获与心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3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8A6D4" w14:textId="63A2CEE5" w:rsidR="003B6725" w:rsidRDefault="003B6725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67432926" w:history="1">
            <w:r w:rsidRPr="00090599">
              <w:rPr>
                <w:rStyle w:val="ab"/>
                <w:noProof/>
              </w:rPr>
              <w:t>实验小组审查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3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4DEFF" w14:textId="53C5F5F9" w:rsidR="003B6725" w:rsidRDefault="003B6725">
          <w:pPr>
            <w:pStyle w:val="TOC2"/>
            <w:tabs>
              <w:tab w:val="left" w:pos="1050"/>
              <w:tab w:val="right" w:leader="dot" w:pos="8296"/>
            </w:tabs>
            <w:ind w:left="600"/>
            <w:rPr>
              <w:rFonts w:eastAsiaTheme="minorEastAsia"/>
              <w:noProof/>
              <w:sz w:val="21"/>
            </w:rPr>
          </w:pPr>
          <w:hyperlink w:anchor="_Toc67432927" w:history="1">
            <w:r w:rsidRPr="00090599">
              <w:rPr>
                <w:rStyle w:val="ab"/>
                <w:noProof/>
              </w:rPr>
              <w:t>8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090599">
              <w:rPr>
                <w:rStyle w:val="ab"/>
                <w:noProof/>
              </w:rPr>
              <w:t>高原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3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B9728" w14:textId="14E18DE8" w:rsidR="003B6725" w:rsidRDefault="003B6725">
          <w:pPr>
            <w:pStyle w:val="TOC2"/>
            <w:tabs>
              <w:tab w:val="left" w:pos="1050"/>
              <w:tab w:val="right" w:leader="dot" w:pos="8296"/>
            </w:tabs>
            <w:ind w:left="600"/>
            <w:rPr>
              <w:rFonts w:eastAsiaTheme="minorEastAsia"/>
              <w:noProof/>
              <w:sz w:val="21"/>
            </w:rPr>
          </w:pPr>
          <w:hyperlink w:anchor="_Toc67432928" w:history="1">
            <w:r w:rsidRPr="00090599">
              <w:rPr>
                <w:rStyle w:val="ab"/>
                <w:noProof/>
              </w:rPr>
              <w:t>9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090599">
              <w:rPr>
                <w:rStyle w:val="ab"/>
                <w:noProof/>
              </w:rPr>
              <w:t>杜海伟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3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A7C12" w14:textId="14781416" w:rsidR="000073AD" w:rsidRPr="003B6725" w:rsidRDefault="000073AD" w:rsidP="003B6725">
          <w:pPr>
            <w:rPr>
              <w:rStyle w:val="-"/>
              <w:rFonts w:asciiTheme="minorHAnsi" w:hAnsiTheme="minorHAnsi" w:cstheme="minorBidi" w:hint="eastAsia"/>
              <w:sz w:val="30"/>
            </w:rPr>
            <w:sectPr w:rsidR="000073AD" w:rsidRPr="003B6725" w:rsidSect="000073AD">
              <w:pgSz w:w="11906" w:h="16838"/>
              <w:pgMar w:top="1440" w:right="1800" w:bottom="1440" w:left="1800" w:header="851" w:footer="992" w:gutter="0"/>
              <w:pgNumType w:start="1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BC9D341" w14:textId="77777777" w:rsidR="005518F7" w:rsidRPr="005518F7" w:rsidRDefault="005518F7" w:rsidP="003B6725">
      <w:pPr>
        <w:tabs>
          <w:tab w:val="center" w:pos="5932"/>
          <w:tab w:val="left" w:pos="6032"/>
        </w:tabs>
        <w:spacing w:before="240" w:line="720" w:lineRule="auto"/>
        <w:jc w:val="left"/>
        <w:rPr>
          <w:rFonts w:eastAsiaTheme="minorEastAsia" w:hint="eastAsia"/>
          <w:sz w:val="32"/>
        </w:rPr>
      </w:pPr>
    </w:p>
    <w:p w14:paraId="554AB43F" w14:textId="16597604" w:rsidR="002D4A07" w:rsidRDefault="00E91D8E" w:rsidP="007F5612">
      <w:pPr>
        <w:pStyle w:val="4"/>
      </w:pPr>
      <w:bookmarkStart w:id="0" w:name="_Toc67432916"/>
      <w:r w:rsidRPr="00E91D8E">
        <w:t>实验报告</w:t>
      </w:r>
      <w:bookmarkEnd w:id="0"/>
    </w:p>
    <w:p w14:paraId="7D7D028F" w14:textId="2A521713" w:rsidR="006C0F25" w:rsidRDefault="006C0F25" w:rsidP="007F67F2">
      <w:pPr>
        <w:pStyle w:val="2"/>
      </w:pPr>
      <w:r>
        <w:rPr>
          <w:rFonts w:hint="eastAsia"/>
        </w:rPr>
        <w:t xml:space="preserve"> </w:t>
      </w:r>
      <w:bookmarkStart w:id="1" w:name="_Toc67432917"/>
      <w:r w:rsidR="003B1AFE">
        <w:rPr>
          <w:rFonts w:hint="eastAsia"/>
        </w:rPr>
        <w:t>情况</w:t>
      </w:r>
      <w:r w:rsidR="003B1AFE">
        <w:rPr>
          <w:rFonts w:hint="eastAsia"/>
        </w:rPr>
        <w:t>1</w:t>
      </w:r>
      <w:bookmarkEnd w:id="1"/>
    </w:p>
    <w:p w14:paraId="119EA946" w14:textId="6578CF54" w:rsidR="006C0F25" w:rsidRDefault="006C0F25" w:rsidP="006C0F25">
      <w:r>
        <w:rPr>
          <w:rFonts w:hint="eastAsia"/>
        </w:rPr>
        <w:t>用户正常输入数据记录条数及记录文件名称</w:t>
      </w:r>
    </w:p>
    <w:p w14:paraId="66B6AC32" w14:textId="77777777" w:rsidR="006C0F25" w:rsidRPr="006C0F25" w:rsidRDefault="006C0F25" w:rsidP="006C0F25">
      <w:pPr>
        <w:rPr>
          <w:rFonts w:hint="eastAsia"/>
        </w:rPr>
      </w:pPr>
    </w:p>
    <w:p w14:paraId="19EA0CFF" w14:textId="593F0648" w:rsidR="006C0F25" w:rsidRDefault="009C5129" w:rsidP="00406CA9">
      <w:r>
        <w:rPr>
          <w:noProof/>
        </w:rPr>
        <w:drawing>
          <wp:inline distT="0" distB="0" distL="0" distR="0" wp14:anchorId="62C3777D" wp14:editId="178BB2F0">
            <wp:extent cx="5274310" cy="11093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DC7C" w14:textId="092624A1" w:rsidR="00406CA9" w:rsidRPr="009C5129" w:rsidRDefault="00406CA9" w:rsidP="00406CA9">
      <w:pPr>
        <w:pStyle w:val="ac"/>
        <w:rPr>
          <w:rFonts w:hint="eastAsia"/>
        </w:rPr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E20033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实验操作</w:t>
      </w:r>
    </w:p>
    <w:p w14:paraId="618C8A6B" w14:textId="723954F8" w:rsidR="00E91D8E" w:rsidRDefault="009C5129" w:rsidP="00E91D8E">
      <w:pPr>
        <w:pStyle w:val="a3"/>
        <w:ind w:firstLine="560"/>
      </w:pPr>
      <w:r>
        <w:rPr>
          <w:noProof/>
        </w:rPr>
        <w:lastRenderedPageBreak/>
        <w:drawing>
          <wp:inline distT="0" distB="0" distL="0" distR="0" wp14:anchorId="605FD42E" wp14:editId="575BDC40">
            <wp:extent cx="3429000" cy="48101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9652" w14:textId="700C1630" w:rsidR="000073AD" w:rsidRDefault="00406CA9" w:rsidP="00406CA9">
      <w:pPr>
        <w:pStyle w:val="ac"/>
        <w:rPr>
          <w:rFonts w:hint="eastAsia"/>
        </w:rPr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E20033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实验结果</w:t>
      </w:r>
    </w:p>
    <w:p w14:paraId="2563FBC2" w14:textId="77CE517E" w:rsidR="006C0F25" w:rsidRDefault="006C0F25" w:rsidP="006C0F25">
      <w:pPr>
        <w:pStyle w:val="2"/>
      </w:pPr>
      <w:r>
        <w:rPr>
          <w:rFonts w:hint="eastAsia"/>
        </w:rPr>
        <w:t xml:space="preserve"> </w:t>
      </w:r>
      <w:bookmarkStart w:id="2" w:name="_Toc67432918"/>
      <w:r w:rsidR="003B1AFE">
        <w:rPr>
          <w:rFonts w:hint="eastAsia"/>
        </w:rPr>
        <w:t>情况</w:t>
      </w:r>
      <w:r w:rsidR="003B1AFE">
        <w:rPr>
          <w:rFonts w:hint="eastAsia"/>
        </w:rPr>
        <w:t>2</w:t>
      </w:r>
      <w:bookmarkEnd w:id="2"/>
    </w:p>
    <w:p w14:paraId="748B7C4D" w14:textId="1AF136AC" w:rsidR="006C0F25" w:rsidRDefault="006C0F25" w:rsidP="006C0F25">
      <w:r>
        <w:rPr>
          <w:rFonts w:hint="eastAsia"/>
        </w:rPr>
        <w:t>用户让数据条数随机生成，记录文件名使用默认文件名</w:t>
      </w:r>
    </w:p>
    <w:p w14:paraId="32CB2FDD" w14:textId="12E6F9A4" w:rsidR="006C0F25" w:rsidRDefault="008D71E5" w:rsidP="006C0F25">
      <w:r>
        <w:rPr>
          <w:noProof/>
        </w:rPr>
        <w:drawing>
          <wp:inline distT="0" distB="0" distL="0" distR="0" wp14:anchorId="38889E9B" wp14:editId="7341695D">
            <wp:extent cx="5274310" cy="9982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3C3C6" w14:textId="4568A5D4" w:rsidR="00406CA9" w:rsidRDefault="00406CA9" w:rsidP="00406CA9">
      <w:pPr>
        <w:pStyle w:val="ac"/>
        <w:rPr>
          <w:rFonts w:hint="eastAsia"/>
        </w:rPr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E20033">
        <w:rPr>
          <w:noProof/>
        </w:rPr>
        <w:t>3</w:t>
      </w:r>
      <w:r>
        <w:fldChar w:fldCharType="end"/>
      </w:r>
      <w:r w:rsidR="00ED3661">
        <w:rPr>
          <w:rFonts w:hint="eastAsia"/>
        </w:rPr>
        <w:t>实验操作</w:t>
      </w:r>
    </w:p>
    <w:p w14:paraId="3D90E13E" w14:textId="77777777" w:rsidR="008D71E5" w:rsidRDefault="008D71E5" w:rsidP="006C0F25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8482495" wp14:editId="3578CE48">
            <wp:simplePos x="1143000" y="2948940"/>
            <wp:positionH relativeFrom="column">
              <wp:align>left</wp:align>
            </wp:positionH>
            <wp:positionV relativeFrom="paragraph">
              <wp:align>top</wp:align>
            </wp:positionV>
            <wp:extent cx="3400425" cy="4781550"/>
            <wp:effectExtent l="0" t="0" r="9525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3B88DB" w14:textId="77777777" w:rsidR="008D71E5" w:rsidRPr="008D71E5" w:rsidRDefault="008D71E5" w:rsidP="008D71E5">
      <w:pPr>
        <w:rPr>
          <w:rFonts w:hint="eastAsia"/>
        </w:rPr>
      </w:pPr>
    </w:p>
    <w:p w14:paraId="53457C26" w14:textId="77777777" w:rsidR="008D71E5" w:rsidRPr="008D71E5" w:rsidRDefault="008D71E5" w:rsidP="008D71E5">
      <w:pPr>
        <w:rPr>
          <w:rFonts w:hint="eastAsia"/>
        </w:rPr>
      </w:pPr>
    </w:p>
    <w:p w14:paraId="64BDD9AE" w14:textId="77777777" w:rsidR="008D71E5" w:rsidRPr="008D71E5" w:rsidRDefault="008D71E5" w:rsidP="008D71E5">
      <w:pPr>
        <w:rPr>
          <w:rFonts w:hint="eastAsia"/>
        </w:rPr>
      </w:pPr>
    </w:p>
    <w:p w14:paraId="6A0F6E19" w14:textId="77777777" w:rsidR="008D71E5" w:rsidRPr="008D71E5" w:rsidRDefault="008D71E5" w:rsidP="008D71E5">
      <w:pPr>
        <w:rPr>
          <w:rFonts w:hint="eastAsia"/>
        </w:rPr>
      </w:pPr>
    </w:p>
    <w:p w14:paraId="25B5A768" w14:textId="77777777" w:rsidR="008D71E5" w:rsidRPr="008D71E5" w:rsidRDefault="008D71E5" w:rsidP="008D71E5">
      <w:pPr>
        <w:rPr>
          <w:rFonts w:hint="eastAsia"/>
        </w:rPr>
      </w:pPr>
    </w:p>
    <w:p w14:paraId="7885D4FD" w14:textId="77777777" w:rsidR="008D71E5" w:rsidRPr="008D71E5" w:rsidRDefault="008D71E5" w:rsidP="008D71E5">
      <w:pPr>
        <w:rPr>
          <w:rFonts w:hint="eastAsia"/>
        </w:rPr>
      </w:pPr>
    </w:p>
    <w:p w14:paraId="2695D844" w14:textId="77777777" w:rsidR="008D71E5" w:rsidRPr="008D71E5" w:rsidRDefault="008D71E5" w:rsidP="008D71E5">
      <w:pPr>
        <w:rPr>
          <w:rFonts w:hint="eastAsia"/>
        </w:rPr>
      </w:pPr>
    </w:p>
    <w:p w14:paraId="6F4960A0" w14:textId="77777777" w:rsidR="008D71E5" w:rsidRPr="008D71E5" w:rsidRDefault="008D71E5" w:rsidP="008D71E5">
      <w:pPr>
        <w:rPr>
          <w:rFonts w:hint="eastAsia"/>
        </w:rPr>
      </w:pPr>
    </w:p>
    <w:p w14:paraId="20D8BD93" w14:textId="77777777" w:rsidR="008D71E5" w:rsidRPr="008D71E5" w:rsidRDefault="008D71E5" w:rsidP="008D71E5">
      <w:pPr>
        <w:rPr>
          <w:rFonts w:hint="eastAsia"/>
        </w:rPr>
      </w:pPr>
    </w:p>
    <w:p w14:paraId="6F56FDD2" w14:textId="77777777" w:rsidR="008D71E5" w:rsidRPr="008D71E5" w:rsidRDefault="008D71E5" w:rsidP="008D71E5">
      <w:pPr>
        <w:rPr>
          <w:rFonts w:hint="eastAsia"/>
        </w:rPr>
      </w:pPr>
    </w:p>
    <w:p w14:paraId="7A413B1F" w14:textId="77777777" w:rsidR="008D71E5" w:rsidRPr="008D71E5" w:rsidRDefault="008D71E5" w:rsidP="008D71E5">
      <w:pPr>
        <w:rPr>
          <w:rFonts w:hint="eastAsia"/>
        </w:rPr>
      </w:pPr>
    </w:p>
    <w:p w14:paraId="39AF2C45" w14:textId="77777777" w:rsidR="008D71E5" w:rsidRPr="008D71E5" w:rsidRDefault="008D71E5" w:rsidP="008D71E5">
      <w:pPr>
        <w:rPr>
          <w:rFonts w:hint="eastAsia"/>
        </w:rPr>
      </w:pPr>
    </w:p>
    <w:p w14:paraId="5728E1C9" w14:textId="77777777" w:rsidR="008D71E5" w:rsidRPr="008D71E5" w:rsidRDefault="008D71E5" w:rsidP="008D71E5">
      <w:pPr>
        <w:rPr>
          <w:rFonts w:hint="eastAsia"/>
        </w:rPr>
      </w:pPr>
    </w:p>
    <w:p w14:paraId="5A08857A" w14:textId="77777777" w:rsidR="008D71E5" w:rsidRPr="008D71E5" w:rsidRDefault="008D71E5" w:rsidP="008D71E5">
      <w:pPr>
        <w:rPr>
          <w:rFonts w:hint="eastAsia"/>
        </w:rPr>
      </w:pPr>
    </w:p>
    <w:p w14:paraId="4B389317" w14:textId="77777777" w:rsidR="008D71E5" w:rsidRPr="008D71E5" w:rsidRDefault="008D71E5" w:rsidP="008D71E5">
      <w:pPr>
        <w:rPr>
          <w:rFonts w:hint="eastAsia"/>
        </w:rPr>
      </w:pPr>
    </w:p>
    <w:p w14:paraId="5DE0E3D3" w14:textId="77777777" w:rsidR="008D71E5" w:rsidRPr="008D71E5" w:rsidRDefault="008D71E5" w:rsidP="008D71E5">
      <w:pPr>
        <w:rPr>
          <w:rFonts w:hint="eastAsia"/>
        </w:rPr>
      </w:pPr>
    </w:p>
    <w:p w14:paraId="2F62D962" w14:textId="77777777" w:rsidR="008D71E5" w:rsidRPr="008D71E5" w:rsidRDefault="008D71E5" w:rsidP="008D71E5">
      <w:pPr>
        <w:rPr>
          <w:rFonts w:hint="eastAsia"/>
        </w:rPr>
      </w:pPr>
    </w:p>
    <w:p w14:paraId="2111FD8B" w14:textId="77777777" w:rsidR="008D71E5" w:rsidRPr="008D71E5" w:rsidRDefault="008D71E5" w:rsidP="008D71E5">
      <w:pPr>
        <w:rPr>
          <w:rFonts w:hint="eastAsia"/>
        </w:rPr>
      </w:pPr>
    </w:p>
    <w:p w14:paraId="74697A12" w14:textId="77777777" w:rsidR="008D71E5" w:rsidRPr="008D71E5" w:rsidRDefault="008D71E5" w:rsidP="008D71E5">
      <w:pPr>
        <w:rPr>
          <w:rFonts w:hint="eastAsia"/>
        </w:rPr>
      </w:pPr>
    </w:p>
    <w:p w14:paraId="10373E42" w14:textId="77777777" w:rsidR="008D71E5" w:rsidRPr="008D71E5" w:rsidRDefault="008D71E5" w:rsidP="008D71E5">
      <w:pPr>
        <w:rPr>
          <w:rFonts w:hint="eastAsia"/>
        </w:rPr>
      </w:pPr>
    </w:p>
    <w:p w14:paraId="11646E04" w14:textId="77777777" w:rsidR="008D71E5" w:rsidRPr="008D71E5" w:rsidRDefault="008D71E5" w:rsidP="008D71E5">
      <w:pPr>
        <w:rPr>
          <w:rFonts w:hint="eastAsia"/>
        </w:rPr>
      </w:pPr>
    </w:p>
    <w:p w14:paraId="48F2C3E6" w14:textId="77777777" w:rsidR="008D71E5" w:rsidRDefault="008D71E5" w:rsidP="006C0F25">
      <w:pPr>
        <w:rPr>
          <w:rFonts w:hint="eastAsia"/>
        </w:rPr>
      </w:pPr>
    </w:p>
    <w:p w14:paraId="116A75B3" w14:textId="744ECAFB" w:rsidR="008D71E5" w:rsidRDefault="008D71E5" w:rsidP="00406CA9">
      <w:pPr>
        <w:pStyle w:val="ac"/>
      </w:pPr>
      <w:r>
        <w:br w:type="textWrapping" w:clear="all"/>
      </w:r>
      <w:r w:rsidR="00406CA9">
        <w:t>图表</w:t>
      </w:r>
      <w:r w:rsidR="00406CA9">
        <w:t xml:space="preserve"> </w:t>
      </w:r>
      <w:r w:rsidR="00406CA9">
        <w:fldChar w:fldCharType="begin"/>
      </w:r>
      <w:r w:rsidR="00406CA9">
        <w:instrText xml:space="preserve"> SEQ </w:instrText>
      </w:r>
      <w:r w:rsidR="00406CA9">
        <w:instrText>图表</w:instrText>
      </w:r>
      <w:r w:rsidR="00406CA9">
        <w:instrText xml:space="preserve"> \* ARABIC </w:instrText>
      </w:r>
      <w:r w:rsidR="00406CA9">
        <w:fldChar w:fldCharType="separate"/>
      </w:r>
      <w:r w:rsidR="00E20033">
        <w:rPr>
          <w:noProof/>
        </w:rPr>
        <w:t>4</w:t>
      </w:r>
      <w:r w:rsidR="00406CA9">
        <w:fldChar w:fldCharType="end"/>
      </w:r>
      <w:r w:rsidR="00ED3661">
        <w:rPr>
          <w:rFonts w:hint="eastAsia"/>
        </w:rPr>
        <w:t>实验结果</w:t>
      </w:r>
    </w:p>
    <w:p w14:paraId="48724D1B" w14:textId="00C9F7A9" w:rsidR="008D71E5" w:rsidRDefault="008D71E5" w:rsidP="008D71E5">
      <w:pPr>
        <w:pStyle w:val="2"/>
      </w:pPr>
      <w:r>
        <w:rPr>
          <w:rFonts w:hint="eastAsia"/>
        </w:rPr>
        <w:t xml:space="preserve"> </w:t>
      </w:r>
      <w:bookmarkStart w:id="3" w:name="_Toc67432919"/>
      <w:r w:rsidR="003B1AFE">
        <w:rPr>
          <w:rFonts w:hint="eastAsia"/>
        </w:rPr>
        <w:t>情况</w:t>
      </w:r>
      <w:r w:rsidR="003B1AFE">
        <w:rPr>
          <w:rFonts w:hint="eastAsia"/>
        </w:rPr>
        <w:t>3</w:t>
      </w:r>
      <w:bookmarkEnd w:id="3"/>
    </w:p>
    <w:p w14:paraId="37708D26" w14:textId="18B87E92" w:rsidR="008D71E5" w:rsidRDefault="008D71E5" w:rsidP="008D71E5">
      <w:r>
        <w:rPr>
          <w:rFonts w:hint="eastAsia"/>
        </w:rPr>
        <w:t>用户指定数据记录条数，文件名使用默认文件名</w:t>
      </w:r>
    </w:p>
    <w:p w14:paraId="78DC68F9" w14:textId="42AF8375" w:rsidR="008D71E5" w:rsidRDefault="00113543" w:rsidP="008D71E5">
      <w:r>
        <w:rPr>
          <w:noProof/>
        </w:rPr>
        <w:drawing>
          <wp:inline distT="0" distB="0" distL="0" distR="0" wp14:anchorId="17A16D37" wp14:editId="0ABC4EFC">
            <wp:extent cx="5274310" cy="12839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EF74" w14:textId="15CF1E57" w:rsidR="00E20033" w:rsidRDefault="00E20033" w:rsidP="00E20033">
      <w:pPr>
        <w:pStyle w:val="ac"/>
        <w:rPr>
          <w:rFonts w:hint="eastAsia"/>
        </w:rPr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="00ED3661">
        <w:rPr>
          <w:rFonts w:hint="eastAsia"/>
        </w:rPr>
        <w:t>实验操作</w:t>
      </w:r>
    </w:p>
    <w:p w14:paraId="30EAAD98" w14:textId="77777777" w:rsidR="00E20033" w:rsidRDefault="00113543" w:rsidP="00E20033">
      <w:pPr>
        <w:pStyle w:val="ac"/>
      </w:pPr>
      <w:r>
        <w:rPr>
          <w:noProof/>
        </w:rPr>
        <w:drawing>
          <wp:inline distT="0" distB="0" distL="0" distR="0" wp14:anchorId="7109E123" wp14:editId="230EF939">
            <wp:extent cx="3181350" cy="35433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14EB" w14:textId="1285BACB" w:rsidR="00113543" w:rsidRDefault="00E20033" w:rsidP="00E20033">
      <w:pPr>
        <w:pStyle w:val="ac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>实验结果</w:t>
      </w:r>
    </w:p>
    <w:p w14:paraId="049DDFE6" w14:textId="1FDEB90A" w:rsidR="00113543" w:rsidRDefault="00113543" w:rsidP="00113543">
      <w:pPr>
        <w:pStyle w:val="2"/>
      </w:pPr>
      <w:r>
        <w:rPr>
          <w:rFonts w:hint="eastAsia"/>
        </w:rPr>
        <w:t xml:space="preserve"> </w:t>
      </w:r>
      <w:bookmarkStart w:id="4" w:name="_Toc67432920"/>
      <w:r w:rsidR="003B1AFE">
        <w:rPr>
          <w:rFonts w:hint="eastAsia"/>
        </w:rPr>
        <w:t>情况</w:t>
      </w:r>
      <w:r w:rsidR="003B1AFE">
        <w:rPr>
          <w:rFonts w:hint="eastAsia"/>
        </w:rPr>
        <w:t>4</w:t>
      </w:r>
      <w:bookmarkEnd w:id="4"/>
    </w:p>
    <w:p w14:paraId="7605D330" w14:textId="2DFCF3F5" w:rsidR="00113543" w:rsidRDefault="00113543" w:rsidP="00113543">
      <w:r>
        <w:rPr>
          <w:rFonts w:hint="eastAsia"/>
        </w:rPr>
        <w:t>用户随机生成数据条数，指定</w:t>
      </w:r>
      <w:r w:rsidR="00BC0C60">
        <w:rPr>
          <w:rFonts w:hint="eastAsia"/>
        </w:rPr>
        <w:t>记录文件</w:t>
      </w:r>
      <w:r>
        <w:rPr>
          <w:rFonts w:hint="eastAsia"/>
        </w:rPr>
        <w:t>名</w:t>
      </w:r>
    </w:p>
    <w:p w14:paraId="5C27BF1D" w14:textId="6E0F9B54" w:rsidR="00BC0C60" w:rsidRDefault="00BC0C60" w:rsidP="00113543">
      <w:r>
        <w:rPr>
          <w:noProof/>
        </w:rPr>
        <w:lastRenderedPageBreak/>
        <w:drawing>
          <wp:inline distT="0" distB="0" distL="0" distR="0" wp14:anchorId="41F9588D" wp14:editId="3606B1FE">
            <wp:extent cx="5274310" cy="11912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6E68A" w14:textId="167A1F29" w:rsidR="00E20033" w:rsidRDefault="00E20033" w:rsidP="00E20033">
      <w:pPr>
        <w:pStyle w:val="ac"/>
        <w:rPr>
          <w:rFonts w:hint="eastAsia"/>
        </w:rPr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>实验操作</w:t>
      </w:r>
    </w:p>
    <w:p w14:paraId="74573AEE" w14:textId="730D90C9" w:rsidR="00BC0C60" w:rsidRDefault="00BC0C60" w:rsidP="00113543">
      <w:r>
        <w:rPr>
          <w:noProof/>
        </w:rPr>
        <w:drawing>
          <wp:inline distT="0" distB="0" distL="0" distR="0" wp14:anchorId="1678AFA3" wp14:editId="2EF6BA49">
            <wp:extent cx="3314700" cy="4876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87673" w14:textId="67BC4569" w:rsidR="00E20033" w:rsidRDefault="00E20033" w:rsidP="00E20033">
      <w:pPr>
        <w:pStyle w:val="ac"/>
        <w:rPr>
          <w:rFonts w:hint="eastAsia"/>
        </w:rPr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>实验结果</w:t>
      </w:r>
    </w:p>
    <w:p w14:paraId="6A01721F" w14:textId="0A8F9A30" w:rsidR="007F67F2" w:rsidRDefault="003B1AFE" w:rsidP="007F67F2">
      <w:pPr>
        <w:pStyle w:val="2"/>
      </w:pPr>
      <w:bookmarkStart w:id="5" w:name="_Toc67432921"/>
      <w:r>
        <w:rPr>
          <w:rFonts w:hint="eastAsia"/>
        </w:rPr>
        <w:t>情况</w:t>
      </w:r>
      <w:r>
        <w:rPr>
          <w:rFonts w:hint="eastAsia"/>
        </w:rPr>
        <w:t>5</w:t>
      </w:r>
      <w:bookmarkEnd w:id="5"/>
    </w:p>
    <w:p w14:paraId="016EEA2E" w14:textId="19061098" w:rsidR="007F67F2" w:rsidRDefault="007F67F2" w:rsidP="007F67F2">
      <w:r>
        <w:rPr>
          <w:rFonts w:hint="eastAsia"/>
        </w:rPr>
        <w:t>用户数据输入非法，程序提醒重新输入，指定记录文件名</w:t>
      </w:r>
    </w:p>
    <w:p w14:paraId="18B75B2E" w14:textId="4D258D7F" w:rsidR="007F67F2" w:rsidRDefault="007F67F2" w:rsidP="00E20033">
      <w:pPr>
        <w:pStyle w:val="ac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3886132" wp14:editId="39031A64">
            <wp:simplePos x="1143000" y="7269480"/>
            <wp:positionH relativeFrom="column">
              <wp:align>left</wp:align>
            </wp:positionH>
            <wp:positionV relativeFrom="paragraph">
              <wp:align>top</wp:align>
            </wp:positionV>
            <wp:extent cx="5274310" cy="2201545"/>
            <wp:effectExtent l="0" t="0" r="2540" b="8255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0033">
        <w:t>图表</w:t>
      </w:r>
      <w:r w:rsidR="00E20033">
        <w:t xml:space="preserve"> </w:t>
      </w:r>
      <w:r w:rsidR="00E20033">
        <w:fldChar w:fldCharType="begin"/>
      </w:r>
      <w:r w:rsidR="00E20033">
        <w:instrText xml:space="preserve"> SEQ </w:instrText>
      </w:r>
      <w:r w:rsidR="00E20033">
        <w:instrText>图表</w:instrText>
      </w:r>
      <w:r w:rsidR="00E20033">
        <w:instrText xml:space="preserve"> \* ARABIC </w:instrText>
      </w:r>
      <w:r w:rsidR="00E20033">
        <w:fldChar w:fldCharType="separate"/>
      </w:r>
      <w:r w:rsidR="00E20033">
        <w:rPr>
          <w:noProof/>
        </w:rPr>
        <w:t>9</w:t>
      </w:r>
      <w:r w:rsidR="00E20033">
        <w:fldChar w:fldCharType="end"/>
      </w:r>
      <w:r w:rsidR="00E20033">
        <w:rPr>
          <w:rFonts w:hint="eastAsia"/>
        </w:rPr>
        <w:t>实验操作</w:t>
      </w:r>
    </w:p>
    <w:p w14:paraId="4BA8102C" w14:textId="77777777" w:rsidR="00E20033" w:rsidRDefault="007F67F2" w:rsidP="00E20033">
      <w:pPr>
        <w:pStyle w:val="ac"/>
      </w:pPr>
      <w:r>
        <w:rPr>
          <w:noProof/>
        </w:rPr>
        <w:drawing>
          <wp:inline distT="0" distB="0" distL="0" distR="0" wp14:anchorId="54729519" wp14:editId="4ACEB1C1">
            <wp:extent cx="3228975" cy="32385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2B97" w14:textId="67F511D6" w:rsidR="007F67F2" w:rsidRDefault="00E20033" w:rsidP="00E20033">
      <w:pPr>
        <w:pStyle w:val="ac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>实验结果</w:t>
      </w:r>
    </w:p>
    <w:p w14:paraId="30D91F75" w14:textId="19327203" w:rsidR="007C60EB" w:rsidRDefault="007547C3" w:rsidP="007C60EB">
      <w:pPr>
        <w:pStyle w:val="2"/>
      </w:pPr>
      <w:r>
        <w:rPr>
          <w:rFonts w:hint="eastAsia"/>
        </w:rPr>
        <w:t xml:space="preserve"> </w:t>
      </w:r>
      <w:bookmarkStart w:id="6" w:name="_Toc67432922"/>
      <w:r w:rsidR="003B1AFE">
        <w:rPr>
          <w:rFonts w:hint="eastAsia"/>
        </w:rPr>
        <w:t>情况</w:t>
      </w:r>
      <w:r w:rsidR="003B1AFE">
        <w:rPr>
          <w:rFonts w:hint="eastAsia"/>
        </w:rPr>
        <w:t>6</w:t>
      </w:r>
      <w:bookmarkEnd w:id="6"/>
    </w:p>
    <w:p w14:paraId="62227969" w14:textId="7E60A238" w:rsidR="007547C3" w:rsidRPr="007547C3" w:rsidRDefault="007547C3" w:rsidP="007547C3">
      <w:pPr>
        <w:rPr>
          <w:rFonts w:hint="eastAsia"/>
        </w:rPr>
      </w:pPr>
      <w:r>
        <w:rPr>
          <w:rFonts w:hint="eastAsia"/>
        </w:rPr>
        <w:t>在集成开发环境下，命令参数不合理</w:t>
      </w:r>
    </w:p>
    <w:p w14:paraId="2D2BAAF7" w14:textId="0981571B" w:rsidR="007C60EB" w:rsidRDefault="007547C3" w:rsidP="007C60EB">
      <w:r>
        <w:rPr>
          <w:noProof/>
        </w:rPr>
        <w:lastRenderedPageBreak/>
        <w:drawing>
          <wp:inline distT="0" distB="0" distL="0" distR="0" wp14:anchorId="2250A856" wp14:editId="02E67261">
            <wp:extent cx="5274310" cy="364998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6899" w14:textId="6E17E5F7" w:rsidR="00E20033" w:rsidRDefault="00E20033" w:rsidP="00E20033">
      <w:pPr>
        <w:pStyle w:val="ac"/>
        <w:rPr>
          <w:rFonts w:hint="eastAsia"/>
        </w:rPr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>实验操作</w:t>
      </w:r>
    </w:p>
    <w:p w14:paraId="241E81CD" w14:textId="0F065B4A" w:rsidR="007547C3" w:rsidRDefault="007547C3" w:rsidP="007C60EB">
      <w:r>
        <w:rPr>
          <w:noProof/>
        </w:rPr>
        <w:drawing>
          <wp:inline distT="0" distB="0" distL="0" distR="0" wp14:anchorId="67765C2E" wp14:editId="7A0136C4">
            <wp:extent cx="5274310" cy="36499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D29E" w14:textId="22B200A1" w:rsidR="00E20033" w:rsidRDefault="00E20033" w:rsidP="00E20033">
      <w:pPr>
        <w:pStyle w:val="ac"/>
        <w:rPr>
          <w:rFonts w:hint="eastAsia"/>
        </w:rPr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>实验操作</w:t>
      </w:r>
    </w:p>
    <w:p w14:paraId="74230244" w14:textId="67994C54" w:rsidR="007547C3" w:rsidRDefault="007547C3" w:rsidP="007C60EB">
      <w:r>
        <w:rPr>
          <w:noProof/>
        </w:rPr>
        <w:lastRenderedPageBreak/>
        <w:drawing>
          <wp:inline distT="0" distB="0" distL="0" distR="0" wp14:anchorId="029E30E3" wp14:editId="493B826A">
            <wp:extent cx="5274310" cy="194627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21C76" w14:textId="32A580FC" w:rsidR="00E20033" w:rsidRDefault="00E20033" w:rsidP="00E20033">
      <w:pPr>
        <w:pStyle w:val="ac"/>
        <w:rPr>
          <w:rFonts w:hint="eastAsia"/>
        </w:rPr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>实验结果</w:t>
      </w:r>
    </w:p>
    <w:p w14:paraId="3CA31995" w14:textId="563F4365" w:rsidR="007547C3" w:rsidRDefault="009A22BE" w:rsidP="003B1AFE">
      <w:pPr>
        <w:pStyle w:val="1"/>
      </w:pPr>
      <w:bookmarkStart w:id="7" w:name="_Toc67432923"/>
      <w:r>
        <w:rPr>
          <w:rFonts w:hint="eastAsia"/>
        </w:rPr>
        <w:t>程序健壮性方面</w:t>
      </w:r>
      <w:bookmarkEnd w:id="7"/>
    </w:p>
    <w:p w14:paraId="0572E80F" w14:textId="77777777" w:rsidR="00876923" w:rsidRDefault="009A22BE" w:rsidP="003B1AFE">
      <w:pPr>
        <w:pStyle w:val="2"/>
      </w:pPr>
      <w:bookmarkStart w:id="8" w:name="_Toc67432924"/>
      <w:r>
        <w:rPr>
          <w:rFonts w:hint="eastAsia"/>
        </w:rPr>
        <w:t>不足</w:t>
      </w:r>
      <w:r w:rsidR="00DA0E8E">
        <w:rPr>
          <w:rFonts w:hint="eastAsia"/>
        </w:rPr>
        <w:t>和</w:t>
      </w:r>
      <w:r w:rsidR="00DA0E8E">
        <w:rPr>
          <w:rFonts w:hint="eastAsia"/>
        </w:rPr>
        <w:t>改进</w:t>
      </w:r>
      <w:r>
        <w:rPr>
          <w:rFonts w:hint="eastAsia"/>
        </w:rPr>
        <w:t>：</w:t>
      </w:r>
      <w:bookmarkEnd w:id="8"/>
    </w:p>
    <w:p w14:paraId="38E4ED8A" w14:textId="1F33132A" w:rsidR="009A22BE" w:rsidRPr="00876923" w:rsidRDefault="009A22BE" w:rsidP="00876923">
      <w:r w:rsidRPr="00876923">
        <w:rPr>
          <w:rFonts w:hint="eastAsia"/>
        </w:rPr>
        <w:t>如果用户输入的文件名不规范的话，这个程序不能提醒用户重新输入。</w:t>
      </w:r>
      <w:r w:rsidR="00DA0E8E" w:rsidRPr="00876923">
        <w:rPr>
          <w:rFonts w:hint="eastAsia"/>
        </w:rPr>
        <w:t>如果能文件名不规范能提醒用户重新输入，那么就更完善了。</w:t>
      </w:r>
    </w:p>
    <w:p w14:paraId="7CA4019F" w14:textId="7F296D3D" w:rsidR="00DA0E8E" w:rsidRDefault="00DA0E8E" w:rsidP="003B1AFE">
      <w:pPr>
        <w:pStyle w:val="1"/>
      </w:pPr>
      <w:bookmarkStart w:id="9" w:name="_Toc67432925"/>
      <w:r>
        <w:rPr>
          <w:rFonts w:hint="eastAsia"/>
        </w:rPr>
        <w:t>实验收获与心得</w:t>
      </w:r>
      <w:bookmarkEnd w:id="9"/>
    </w:p>
    <w:p w14:paraId="7350BEB5" w14:textId="6F9ACE26" w:rsidR="00DA0E8E" w:rsidRDefault="00876923" w:rsidP="00DA0E8E">
      <w:r>
        <w:rPr>
          <w:rFonts w:hint="eastAsia"/>
        </w:rPr>
        <w:t>通过</w:t>
      </w:r>
      <w:r w:rsidR="00DA0E8E">
        <w:rPr>
          <w:rFonts w:hint="eastAsia"/>
        </w:rPr>
        <w:t>本次</w:t>
      </w:r>
      <w:r>
        <w:rPr>
          <w:rFonts w:hint="eastAsia"/>
        </w:rPr>
        <w:t>实验了解并熟悉了命令行的使用，并且也理解的程序健壮性的概念，在今后的编程实践中，我会更加注意程序的完备性，尽量把各种情况都考虑进去。</w:t>
      </w:r>
    </w:p>
    <w:p w14:paraId="20E37C65" w14:textId="77777777" w:rsidR="00876923" w:rsidRPr="00DA0E8E" w:rsidRDefault="00876923" w:rsidP="00DA0E8E">
      <w:pPr>
        <w:rPr>
          <w:rFonts w:hint="eastAsia"/>
        </w:rPr>
      </w:pPr>
    </w:p>
    <w:p w14:paraId="2408F06F" w14:textId="50164400" w:rsidR="00DA0E8E" w:rsidRDefault="00876923" w:rsidP="003B1AFE">
      <w:pPr>
        <w:pStyle w:val="1"/>
      </w:pPr>
      <w:bookmarkStart w:id="10" w:name="_Toc67432926"/>
      <w:r>
        <w:rPr>
          <w:rFonts w:hint="eastAsia"/>
        </w:rPr>
        <w:lastRenderedPageBreak/>
        <w:t>实验</w:t>
      </w:r>
      <w:r w:rsidR="000073AD">
        <w:rPr>
          <w:rFonts w:hint="eastAsia"/>
        </w:rPr>
        <w:t>小</w:t>
      </w:r>
      <w:r>
        <w:rPr>
          <w:rFonts w:hint="eastAsia"/>
        </w:rPr>
        <w:t>组审查：</w:t>
      </w:r>
      <w:bookmarkEnd w:id="10"/>
    </w:p>
    <w:p w14:paraId="65CC6115" w14:textId="4B940F94" w:rsidR="000073AD" w:rsidRDefault="000073AD" w:rsidP="000073AD">
      <w:pPr>
        <w:pStyle w:val="2"/>
      </w:pPr>
      <w:bookmarkStart w:id="11" w:name="_Toc67432927"/>
      <w:r>
        <w:rPr>
          <w:rFonts w:hint="eastAsia"/>
        </w:rPr>
        <w:t>高原：</w:t>
      </w:r>
      <w:bookmarkEnd w:id="11"/>
    </w:p>
    <w:p w14:paraId="0A2684CC" w14:textId="5B0A3C33" w:rsidR="00755574" w:rsidRDefault="00755574" w:rsidP="00755574">
      <w:r>
        <w:rPr>
          <w:rFonts w:hint="eastAsia"/>
        </w:rPr>
        <w:t>实验逻辑还行，程序运行</w:t>
      </w:r>
      <w:r w:rsidR="0078091E">
        <w:rPr>
          <w:rFonts w:hint="eastAsia"/>
        </w:rPr>
        <w:t>绝</w:t>
      </w:r>
      <w:r>
        <w:rPr>
          <w:rFonts w:hint="eastAsia"/>
        </w:rPr>
        <w:t>大部分</w:t>
      </w:r>
      <w:r w:rsidR="0078091E">
        <w:rPr>
          <w:rFonts w:hint="eastAsia"/>
        </w:rPr>
        <w:t>都能成功，程序可读性方面有待加强，代码格式比较规范，程序健壮性方面考虑不够周到。</w:t>
      </w:r>
    </w:p>
    <w:p w14:paraId="32B459F4" w14:textId="0669C61C" w:rsidR="0078091E" w:rsidRPr="00755574" w:rsidRDefault="0078091E" w:rsidP="00755574">
      <w:pPr>
        <w:rPr>
          <w:rFonts w:hint="eastAsia"/>
        </w:rPr>
      </w:pPr>
      <w:r>
        <w:rPr>
          <w:rFonts w:hint="eastAsia"/>
        </w:rPr>
        <w:t>实验报告内容排版比较合理，论述清晰，</w:t>
      </w:r>
      <w:r w:rsidR="003B6725">
        <w:rPr>
          <w:rFonts w:hint="eastAsia"/>
        </w:rPr>
        <w:t>覆盖了实验论述的全部内容，文本格式有稍许不足。</w:t>
      </w:r>
    </w:p>
    <w:p w14:paraId="1BF937FE" w14:textId="77777777" w:rsidR="00ED3661" w:rsidRDefault="000073AD" w:rsidP="000073AD">
      <w:pPr>
        <w:pStyle w:val="2"/>
      </w:pPr>
      <w:bookmarkStart w:id="12" w:name="_Toc67432928"/>
      <w:r>
        <w:rPr>
          <w:rFonts w:hint="eastAsia"/>
        </w:rPr>
        <w:t>杜海伟：</w:t>
      </w:r>
      <w:bookmarkEnd w:id="12"/>
    </w:p>
    <w:p w14:paraId="0C2DD53D" w14:textId="540B2B97" w:rsidR="000073AD" w:rsidRPr="000073AD" w:rsidRDefault="00ED3661" w:rsidP="00ED3661">
      <w:pPr>
        <w:rPr>
          <w:rFonts w:hint="eastAsia"/>
        </w:rPr>
      </w:pPr>
      <w:r>
        <w:rPr>
          <w:rFonts w:hint="eastAsia"/>
        </w:rPr>
        <w:t>实验程序逻辑清晰，程序可读性较强，容易让人理解。代码格式基本规范，函数设计思路与我的有所不同，但</w:t>
      </w:r>
      <w:r w:rsidR="00755574">
        <w:rPr>
          <w:rFonts w:hint="eastAsia"/>
        </w:rPr>
        <w:t>程序能正常运行。在程序健壮性方面比我更好，考虑更全面，实验报告内容排版也十分清晰，包含实验全部内容，文本格式规范。</w:t>
      </w:r>
    </w:p>
    <w:p w14:paraId="4F7C0568" w14:textId="77777777" w:rsidR="005518F7" w:rsidRPr="005518F7" w:rsidRDefault="005518F7" w:rsidP="005518F7">
      <w:pPr>
        <w:rPr>
          <w:rFonts w:hint="eastAsia"/>
        </w:rPr>
      </w:pPr>
    </w:p>
    <w:sectPr w:rsidR="005518F7" w:rsidRPr="005518F7" w:rsidSect="000073AD">
      <w:footerReference w:type="default" r:id="rId2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06514" w14:textId="77777777" w:rsidR="008F5571" w:rsidRDefault="008F5571" w:rsidP="003B1AFE">
      <w:r>
        <w:separator/>
      </w:r>
    </w:p>
  </w:endnote>
  <w:endnote w:type="continuationSeparator" w:id="0">
    <w:p w14:paraId="750CECE9" w14:textId="77777777" w:rsidR="008F5571" w:rsidRDefault="008F5571" w:rsidP="003B1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粗黑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BB1B9" w14:textId="42117D52" w:rsidR="000073AD" w:rsidRDefault="000073AD" w:rsidP="000073AD">
    <w:pPr>
      <w:pStyle w:val="a9"/>
      <w:tabs>
        <w:tab w:val="clear" w:pos="4153"/>
        <w:tab w:val="clear" w:pos="8306"/>
        <w:tab w:val="left" w:pos="367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7638026"/>
      <w:docPartObj>
        <w:docPartGallery w:val="Page Numbers (Bottom of Page)"/>
        <w:docPartUnique/>
      </w:docPartObj>
    </w:sdtPr>
    <w:sdtContent>
      <w:p w14:paraId="46F91631" w14:textId="7A82ED62" w:rsidR="000073AD" w:rsidRDefault="000073A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6A8E191" w14:textId="6E94366E" w:rsidR="000073AD" w:rsidRDefault="000073AD" w:rsidP="000073AD">
    <w:pPr>
      <w:pStyle w:val="a9"/>
      <w:tabs>
        <w:tab w:val="clear" w:pos="4153"/>
        <w:tab w:val="clear" w:pos="8306"/>
        <w:tab w:val="left" w:pos="36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BB4E8" w14:textId="77777777" w:rsidR="008F5571" w:rsidRDefault="008F5571" w:rsidP="003B1AFE">
      <w:r>
        <w:separator/>
      </w:r>
    </w:p>
  </w:footnote>
  <w:footnote w:type="continuationSeparator" w:id="0">
    <w:p w14:paraId="2464D6C1" w14:textId="77777777" w:rsidR="008F5571" w:rsidRDefault="008F5571" w:rsidP="003B1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409C4" w14:textId="0ED4BB49" w:rsidR="003B1AFE" w:rsidRPr="003B1AFE" w:rsidRDefault="003B1AFE" w:rsidP="003B1AFE">
    <w:pPr>
      <w:pStyle w:val="a7"/>
      <w:jc w:val="both"/>
      <w:rPr>
        <w:rFonts w:hint="eastAsia"/>
        <w:sz w:val="20"/>
        <w:szCs w:val="20"/>
      </w:rPr>
    </w:pPr>
    <w:r>
      <w:rPr>
        <w:rFonts w:hint="eastAsia"/>
      </w:rPr>
      <w:t>程序设计基础训练</w:t>
    </w:r>
    <w:r>
      <w:rPr>
        <w:rFonts w:hint="eastAsia"/>
      </w:rPr>
      <w:t xml:space="preserve"> </w:t>
    </w:r>
    <w:r>
      <w:rPr>
        <w:rFonts w:hint="eastAsia"/>
      </w:rPr>
      <w:t>实验报告</w:t>
    </w:r>
    <w:r>
      <w:rPr>
        <w:rFonts w:hint="eastAsia"/>
      </w:rPr>
      <w:t>#</w:t>
    </w:r>
    <w:r>
      <w:rPr>
        <w:rFonts w:hint="eastAsia"/>
      </w:rPr>
      <w:t>2</w:t>
    </w:r>
    <w:r>
      <w:t xml:space="preserve">                                               </w:t>
    </w:r>
    <w:r w:rsidRPr="008C6F14">
      <w:rPr>
        <w:rFonts w:hint="eastAsia"/>
        <w:sz w:val="20"/>
        <w:szCs w:val="20"/>
      </w:rPr>
      <w:t>陈明强</w:t>
    </w:r>
    <w:r w:rsidRPr="008C6F14">
      <w:rPr>
        <w:rFonts w:hint="eastAsia"/>
        <w:sz w:val="20"/>
        <w:szCs w:val="20"/>
      </w:rPr>
      <w:t xml:space="preserve"> 2028127</w:t>
    </w:r>
    <w:r>
      <w:rPr>
        <w:rFonts w:hint="eastAsia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E40E7C"/>
    <w:multiLevelType w:val="multilevel"/>
    <w:tmpl w:val="9A9614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2"/>
      <w:lvlJc w:val="left"/>
      <w:pPr>
        <w:ind w:left="992" w:hanging="567"/>
      </w:pPr>
      <w:rPr>
        <w:rFonts w:hint="eastAsia"/>
        <w:b/>
        <w:i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A07"/>
    <w:rsid w:val="000073AD"/>
    <w:rsid w:val="00113543"/>
    <w:rsid w:val="002D4A07"/>
    <w:rsid w:val="003B1AFE"/>
    <w:rsid w:val="003B6725"/>
    <w:rsid w:val="00406CA9"/>
    <w:rsid w:val="004B48A0"/>
    <w:rsid w:val="005518F7"/>
    <w:rsid w:val="006C0F25"/>
    <w:rsid w:val="007547C3"/>
    <w:rsid w:val="00755574"/>
    <w:rsid w:val="0078091E"/>
    <w:rsid w:val="007C60EB"/>
    <w:rsid w:val="007F5612"/>
    <w:rsid w:val="007F67F2"/>
    <w:rsid w:val="00876923"/>
    <w:rsid w:val="008D71E5"/>
    <w:rsid w:val="008F5571"/>
    <w:rsid w:val="009A22BE"/>
    <w:rsid w:val="009C5129"/>
    <w:rsid w:val="00BC0C60"/>
    <w:rsid w:val="00CA59D7"/>
    <w:rsid w:val="00DA0E8E"/>
    <w:rsid w:val="00E20033"/>
    <w:rsid w:val="00E54D86"/>
    <w:rsid w:val="00E91D8E"/>
    <w:rsid w:val="00ED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8BBBC"/>
  <w15:chartTrackingRefBased/>
  <w15:docId w15:val="{842A2380-87B6-4FF4-8D89-F3731E68B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661"/>
    <w:pPr>
      <w:widowControl w:val="0"/>
      <w:jc w:val="both"/>
    </w:pPr>
    <w:rPr>
      <w:rFonts w:eastAsia="宋体"/>
      <w:sz w:val="30"/>
    </w:rPr>
  </w:style>
  <w:style w:type="paragraph" w:styleId="1">
    <w:name w:val="heading 1"/>
    <w:basedOn w:val="a"/>
    <w:next w:val="a"/>
    <w:link w:val="10"/>
    <w:uiPriority w:val="9"/>
    <w:qFormat/>
    <w:rsid w:val="00E91D8E"/>
    <w:pPr>
      <w:keepNext/>
      <w:keepLines/>
      <w:spacing w:before="340" w:after="330" w:line="578" w:lineRule="auto"/>
      <w:jc w:val="center"/>
      <w:outlineLvl w:val="0"/>
    </w:pPr>
    <w:rPr>
      <w:rFonts w:eastAsia="方正粗黑宋简体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91D8E"/>
    <w:pPr>
      <w:keepNext/>
      <w:keepLines/>
      <w:numPr>
        <w:ilvl w:val="1"/>
        <w:numId w:val="2"/>
      </w:numPr>
      <w:spacing w:before="260" w:after="260" w:line="415" w:lineRule="auto"/>
      <w:jc w:val="left"/>
      <w:outlineLvl w:val="1"/>
    </w:pPr>
    <w:rPr>
      <w:rFonts w:asciiTheme="majorHAnsi" w:eastAsia="方正粗黑宋简体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A22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文样式"/>
    <w:basedOn w:val="a"/>
    <w:link w:val="a4"/>
    <w:qFormat/>
    <w:rsid w:val="007F5612"/>
    <w:pPr>
      <w:ind w:firstLineChars="200" w:firstLine="200"/>
    </w:pPr>
    <w:rPr>
      <w:rFonts w:ascii="宋体" w:hAnsi="宋体"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E91D8E"/>
    <w:rPr>
      <w:rFonts w:eastAsia="方正粗黑宋简体"/>
      <w:b/>
      <w:bCs/>
      <w:kern w:val="44"/>
      <w:sz w:val="52"/>
      <w:szCs w:val="44"/>
    </w:rPr>
  </w:style>
  <w:style w:type="character" w:customStyle="1" w:styleId="a4">
    <w:name w:val="正文样式 字符"/>
    <w:basedOn w:val="a0"/>
    <w:link w:val="a3"/>
    <w:rsid w:val="007F5612"/>
    <w:rPr>
      <w:rFonts w:ascii="宋体" w:eastAsia="宋体" w:hAnsi="宋体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E91D8E"/>
    <w:rPr>
      <w:rFonts w:asciiTheme="majorHAnsi" w:eastAsia="方正粗黑宋简体" w:hAnsiTheme="majorHAnsi" w:cstheme="majorBidi"/>
      <w:b/>
      <w:bCs/>
      <w:sz w:val="44"/>
      <w:szCs w:val="32"/>
    </w:rPr>
  </w:style>
  <w:style w:type="paragraph" w:styleId="a5">
    <w:name w:val="Title"/>
    <w:aliases w:val="标题3"/>
    <w:basedOn w:val="a"/>
    <w:next w:val="a"/>
    <w:link w:val="a6"/>
    <w:uiPriority w:val="10"/>
    <w:qFormat/>
    <w:rsid w:val="00E91D8E"/>
    <w:pPr>
      <w:spacing w:before="240" w:after="60"/>
      <w:jc w:val="left"/>
      <w:outlineLvl w:val="2"/>
    </w:pPr>
    <w:rPr>
      <w:rFonts w:asciiTheme="majorHAnsi" w:eastAsia="方正粗黑宋简体" w:hAnsiTheme="majorHAnsi" w:cstheme="majorBidi"/>
      <w:b/>
      <w:bCs/>
      <w:sz w:val="32"/>
      <w:szCs w:val="32"/>
    </w:rPr>
  </w:style>
  <w:style w:type="character" w:customStyle="1" w:styleId="a6">
    <w:name w:val="标题 字符"/>
    <w:aliases w:val="标题3 字符"/>
    <w:basedOn w:val="a0"/>
    <w:link w:val="a5"/>
    <w:uiPriority w:val="10"/>
    <w:rsid w:val="00E91D8E"/>
    <w:rPr>
      <w:rFonts w:asciiTheme="majorHAnsi" w:eastAsia="方正粗黑宋简体" w:hAnsiTheme="majorHAnsi" w:cstheme="majorBidi"/>
      <w:b/>
      <w:bCs/>
      <w:sz w:val="32"/>
      <w:szCs w:val="32"/>
    </w:rPr>
  </w:style>
  <w:style w:type="paragraph" w:customStyle="1" w:styleId="4">
    <w:name w:val="标题4"/>
    <w:basedOn w:val="1"/>
    <w:link w:val="40"/>
    <w:rsid w:val="007F5612"/>
  </w:style>
  <w:style w:type="character" w:customStyle="1" w:styleId="30">
    <w:name w:val="标题 3 字符"/>
    <w:basedOn w:val="a0"/>
    <w:link w:val="3"/>
    <w:uiPriority w:val="9"/>
    <w:rsid w:val="009A22BE"/>
    <w:rPr>
      <w:b/>
      <w:bCs/>
      <w:sz w:val="32"/>
      <w:szCs w:val="32"/>
    </w:rPr>
  </w:style>
  <w:style w:type="character" w:customStyle="1" w:styleId="40">
    <w:name w:val="标题4 字符"/>
    <w:basedOn w:val="10"/>
    <w:link w:val="4"/>
    <w:rsid w:val="007F5612"/>
    <w:rPr>
      <w:rFonts w:eastAsia="方正粗黑宋简体"/>
      <w:b/>
      <w:bCs/>
      <w:kern w:val="44"/>
      <w:sz w:val="52"/>
      <w:szCs w:val="44"/>
    </w:rPr>
  </w:style>
  <w:style w:type="character" w:customStyle="1" w:styleId="-">
    <w:name w:val="封面-导师"/>
    <w:rsid w:val="003B1AFE"/>
    <w:rPr>
      <w:rFonts w:ascii="Times New Roman" w:eastAsia="宋体" w:hAnsi="Times New Roman" w:cs="Times New Roman" w:hint="default"/>
      <w:sz w:val="28"/>
    </w:rPr>
  </w:style>
  <w:style w:type="paragraph" w:styleId="a7">
    <w:name w:val="header"/>
    <w:basedOn w:val="a"/>
    <w:link w:val="a8"/>
    <w:uiPriority w:val="99"/>
    <w:unhideWhenUsed/>
    <w:rsid w:val="003B1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B1AF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B1A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B1AFE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073A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073AD"/>
  </w:style>
  <w:style w:type="paragraph" w:styleId="TOC2">
    <w:name w:val="toc 2"/>
    <w:basedOn w:val="a"/>
    <w:next w:val="a"/>
    <w:autoRedefine/>
    <w:uiPriority w:val="39"/>
    <w:unhideWhenUsed/>
    <w:rsid w:val="000073AD"/>
    <w:pPr>
      <w:ind w:leftChars="200" w:left="420"/>
    </w:pPr>
  </w:style>
  <w:style w:type="character" w:styleId="ab">
    <w:name w:val="Hyperlink"/>
    <w:basedOn w:val="a0"/>
    <w:uiPriority w:val="99"/>
    <w:unhideWhenUsed/>
    <w:rsid w:val="000073AD"/>
    <w:rPr>
      <w:color w:val="0563C1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406CA9"/>
    <w:pPr>
      <w:jc w:val="center"/>
    </w:pPr>
    <w:rPr>
      <w:rFonts w:asciiTheme="majorHAnsi" w:eastAsia="黑体" w:hAnsiTheme="majorHAnsi" w:cstheme="majorBidi"/>
      <w:sz w:val="20"/>
      <w:szCs w:val="20"/>
    </w:rPr>
  </w:style>
  <w:style w:type="paragraph" w:styleId="ad">
    <w:name w:val="table of figures"/>
    <w:basedOn w:val="a"/>
    <w:next w:val="a"/>
    <w:uiPriority w:val="99"/>
    <w:semiHidden/>
    <w:unhideWhenUsed/>
    <w:rsid w:val="00406CA9"/>
    <w:pPr>
      <w:ind w:leftChars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34695-E0BE-4F21-BFD6-5F7BF0C0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3</TotalTime>
  <Pages>11</Pages>
  <Words>304</Words>
  <Characters>1734</Characters>
  <Application>Microsoft Office Word</Application>
  <DocSecurity>0</DocSecurity>
  <Lines>14</Lines>
  <Paragraphs>4</Paragraphs>
  <ScaleCrop>false</ScaleCrop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强</dc:creator>
  <cp:keywords/>
  <dc:description/>
  <cp:lastModifiedBy>明强</cp:lastModifiedBy>
  <cp:revision>1</cp:revision>
  <dcterms:created xsi:type="dcterms:W3CDTF">2021-03-21T07:34:00Z</dcterms:created>
  <dcterms:modified xsi:type="dcterms:W3CDTF">2021-03-23T15:04:00Z</dcterms:modified>
</cp:coreProperties>
</file>